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MANTIN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30 09:15:07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3000003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SITI NURHANIS SYAQILLA BINTI YUSMAWI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60506050158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510441100095726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5108031162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1.03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,000.97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8.869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MANTIN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30 09:15:07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3000003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SITI NURHANIS SYAQILLA BINTI YUSMAWI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60506050158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510441100095726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5108031162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1.03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,000.97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8.869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